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3B903D38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EB5FCE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FCE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150747CE" w14:textId="2ADB8C3D" w:rsidR="00EB5FCE" w:rsidRDefault="0047716C" w:rsidP="001B31A3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луатация существующего сооружения связи – антенно-мачтового сооружения (АМС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</w:t>
            </w:r>
            <w:r w:rsidR="00EB5FCE">
              <w:rPr>
                <w:rFonts w:ascii="Times New Roman" w:hAnsi="Times New Roman" w:cs="Times New Roman"/>
                <w:bCs/>
                <w:sz w:val="24"/>
                <w:szCs w:val="24"/>
              </w:rPr>
              <w:t>_42_009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B5FCE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го для оказания услуг связи, в кадастровом квартале 42:24:0201009, высото</w:t>
            </w:r>
            <w:r w:rsidR="00577487">
              <w:rPr>
                <w:rFonts w:ascii="Times New Roman" w:hAnsi="Times New Roman" w:cs="Times New Roman"/>
                <w:bCs/>
                <w:sz w:val="24"/>
                <w:szCs w:val="24"/>
              </w:rPr>
              <w:t>й 30метров</w:t>
            </w:r>
            <w:r w:rsidR="00EB5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асположенного по </w:t>
            </w:r>
            <w:proofErr w:type="gramStart"/>
            <w:r w:rsidR="00EB5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у:   </w:t>
            </w:r>
            <w:proofErr w:type="gramEnd"/>
            <w:r w:rsidR="00EB5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Кемерово, </w:t>
            </w:r>
            <w:r w:rsidR="00EB5FCE">
              <w:rPr>
                <w:rFonts w:ascii="Times New Roman" w:hAnsi="Times New Roman" w:cs="Times New Roman"/>
                <w:bCs/>
                <w:sz w:val="24"/>
                <w:szCs w:val="24"/>
              </w:rPr>
              <w:t>ул. Терешковой, 50 метров западнее здания 76,</w:t>
            </w:r>
            <w:r w:rsidR="00577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EB5FCE">
              <w:rPr>
                <w:rFonts w:ascii="Times New Roman" w:hAnsi="Times New Roman" w:cs="Times New Roman"/>
                <w:bCs/>
                <w:sz w:val="24"/>
                <w:szCs w:val="24"/>
              </w:rPr>
              <w:t>корпус 1</w:t>
            </w:r>
          </w:p>
          <w:p w14:paraId="6C3ECA2E" w14:textId="13322391" w:rsidR="00E37199" w:rsidRPr="00C92046" w:rsidRDefault="00E37199" w:rsidP="00EB5FCE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5F38701E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058B1E0A" w14:textId="2C2E37B2" w:rsidR="00B00609" w:rsidRDefault="0047716C" w:rsidP="001E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55A96">
              <w:rPr>
                <w:rFonts w:ascii="Times New Roman" w:hAnsi="Times New Roman" w:cs="Times New Roman"/>
                <w:sz w:val="24"/>
                <w:szCs w:val="24"/>
              </w:rPr>
              <w:t>емли</w:t>
            </w:r>
            <w:r w:rsidR="00E55A96" w:rsidRPr="00E55A96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кадастрового квартала</w:t>
            </w:r>
            <w:r w:rsidR="0015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E5B14B" w14:textId="38A1DA5F" w:rsidR="001E6027" w:rsidRDefault="00EB5FCE" w:rsidP="001E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2:24:0201009</w:t>
            </w:r>
            <w:r w:rsidR="001B31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16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5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A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057A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22270B35" w:rsidR="00CA16B6" w:rsidRPr="002D5142" w:rsidRDefault="00CA16B6" w:rsidP="001E6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52579FA9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577487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577487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577487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57531E99" w14:textId="77777777" w:rsidR="00EB5FCE" w:rsidRPr="00EB5FCE" w:rsidRDefault="00EB5FCE" w:rsidP="00EB5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FCE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 </w:t>
            </w:r>
          </w:p>
          <w:p w14:paraId="20B31FED" w14:textId="2AC9A854" w:rsidR="00171EEB" w:rsidRPr="00C92046" w:rsidRDefault="00EB5FCE" w:rsidP="00EB5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FCE">
              <w:rPr>
                <w:rFonts w:ascii="Times New Roman" w:hAnsi="Times New Roman" w:cs="Times New Roman"/>
                <w:sz w:val="24"/>
                <w:szCs w:val="24"/>
              </w:rPr>
              <w:t>42:24:0201009  (</w:t>
            </w:r>
            <w:proofErr w:type="gramEnd"/>
            <w:r w:rsidRPr="00EB5FCE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proofErr w:type="spellStart"/>
            <w:r w:rsidRPr="00EB5FC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B5F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711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71EEB"/>
    <w:rsid w:val="001766EC"/>
    <w:rsid w:val="00191633"/>
    <w:rsid w:val="0019531D"/>
    <w:rsid w:val="00196C25"/>
    <w:rsid w:val="001A0F3E"/>
    <w:rsid w:val="001B31A3"/>
    <w:rsid w:val="001B36E7"/>
    <w:rsid w:val="001D789F"/>
    <w:rsid w:val="001E6027"/>
    <w:rsid w:val="001E7FB5"/>
    <w:rsid w:val="0021700F"/>
    <w:rsid w:val="002256ED"/>
    <w:rsid w:val="002300E4"/>
    <w:rsid w:val="0025328B"/>
    <w:rsid w:val="002828A7"/>
    <w:rsid w:val="00296A72"/>
    <w:rsid w:val="002A01E1"/>
    <w:rsid w:val="002B005D"/>
    <w:rsid w:val="002D2358"/>
    <w:rsid w:val="002D5142"/>
    <w:rsid w:val="003029EC"/>
    <w:rsid w:val="00302D56"/>
    <w:rsid w:val="00305BB9"/>
    <w:rsid w:val="00317A78"/>
    <w:rsid w:val="00340EFB"/>
    <w:rsid w:val="003461A8"/>
    <w:rsid w:val="00347C6A"/>
    <w:rsid w:val="003549D9"/>
    <w:rsid w:val="003737FC"/>
    <w:rsid w:val="003765E2"/>
    <w:rsid w:val="003A5F15"/>
    <w:rsid w:val="003A7504"/>
    <w:rsid w:val="003C71E4"/>
    <w:rsid w:val="0040421D"/>
    <w:rsid w:val="00407696"/>
    <w:rsid w:val="00407DB6"/>
    <w:rsid w:val="00414C41"/>
    <w:rsid w:val="00431D50"/>
    <w:rsid w:val="00433D73"/>
    <w:rsid w:val="00435549"/>
    <w:rsid w:val="00460664"/>
    <w:rsid w:val="00470A0F"/>
    <w:rsid w:val="00471071"/>
    <w:rsid w:val="0047716C"/>
    <w:rsid w:val="004B1CE8"/>
    <w:rsid w:val="004D2834"/>
    <w:rsid w:val="004D6680"/>
    <w:rsid w:val="004E2E11"/>
    <w:rsid w:val="004F0D02"/>
    <w:rsid w:val="00507C52"/>
    <w:rsid w:val="00515ECF"/>
    <w:rsid w:val="00516C26"/>
    <w:rsid w:val="00525E58"/>
    <w:rsid w:val="00527A57"/>
    <w:rsid w:val="00531C44"/>
    <w:rsid w:val="00536ADA"/>
    <w:rsid w:val="00545939"/>
    <w:rsid w:val="00572AF9"/>
    <w:rsid w:val="00577487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222C7"/>
    <w:rsid w:val="0063759B"/>
    <w:rsid w:val="00652412"/>
    <w:rsid w:val="006540F4"/>
    <w:rsid w:val="00655C85"/>
    <w:rsid w:val="006574E9"/>
    <w:rsid w:val="006804B7"/>
    <w:rsid w:val="006A52E2"/>
    <w:rsid w:val="006B3CF6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35E27"/>
    <w:rsid w:val="00737204"/>
    <w:rsid w:val="00750365"/>
    <w:rsid w:val="00756118"/>
    <w:rsid w:val="00760D20"/>
    <w:rsid w:val="00771D06"/>
    <w:rsid w:val="0078413A"/>
    <w:rsid w:val="00794B3F"/>
    <w:rsid w:val="007A73B0"/>
    <w:rsid w:val="008035E8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9013AF"/>
    <w:rsid w:val="00932DE5"/>
    <w:rsid w:val="0093384D"/>
    <w:rsid w:val="00934311"/>
    <w:rsid w:val="00943AFB"/>
    <w:rsid w:val="00971572"/>
    <w:rsid w:val="00972826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61671"/>
    <w:rsid w:val="00A6417D"/>
    <w:rsid w:val="00A65992"/>
    <w:rsid w:val="00A7198D"/>
    <w:rsid w:val="00A72E88"/>
    <w:rsid w:val="00A872A2"/>
    <w:rsid w:val="00A97C69"/>
    <w:rsid w:val="00AA2205"/>
    <w:rsid w:val="00AA4BCB"/>
    <w:rsid w:val="00AC4ACB"/>
    <w:rsid w:val="00AC4C82"/>
    <w:rsid w:val="00AD4CC0"/>
    <w:rsid w:val="00AE78DC"/>
    <w:rsid w:val="00B003F6"/>
    <w:rsid w:val="00B00609"/>
    <w:rsid w:val="00B02229"/>
    <w:rsid w:val="00B055B9"/>
    <w:rsid w:val="00B1251F"/>
    <w:rsid w:val="00B255A3"/>
    <w:rsid w:val="00B25BA7"/>
    <w:rsid w:val="00B3251C"/>
    <w:rsid w:val="00B4601A"/>
    <w:rsid w:val="00B669E5"/>
    <w:rsid w:val="00B824AE"/>
    <w:rsid w:val="00B932DD"/>
    <w:rsid w:val="00BB54F2"/>
    <w:rsid w:val="00BC31C1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4C96"/>
    <w:rsid w:val="00C85546"/>
    <w:rsid w:val="00C901AD"/>
    <w:rsid w:val="00C91E4C"/>
    <w:rsid w:val="00C92046"/>
    <w:rsid w:val="00CA16B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7697"/>
    <w:rsid w:val="00DC1CFC"/>
    <w:rsid w:val="00DC479E"/>
    <w:rsid w:val="00DD78B3"/>
    <w:rsid w:val="00DE23E5"/>
    <w:rsid w:val="00DE2A2B"/>
    <w:rsid w:val="00DF78C8"/>
    <w:rsid w:val="00E01953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B5FCE"/>
    <w:rsid w:val="00ED5479"/>
    <w:rsid w:val="00ED6762"/>
    <w:rsid w:val="00EE10EF"/>
    <w:rsid w:val="00EF2898"/>
    <w:rsid w:val="00F00DC5"/>
    <w:rsid w:val="00F06869"/>
    <w:rsid w:val="00F20BEA"/>
    <w:rsid w:val="00F23771"/>
    <w:rsid w:val="00F30BBB"/>
    <w:rsid w:val="00F455B5"/>
    <w:rsid w:val="00F50655"/>
    <w:rsid w:val="00F65150"/>
    <w:rsid w:val="00F91241"/>
    <w:rsid w:val="00FB2E1C"/>
    <w:rsid w:val="00FB4622"/>
    <w:rsid w:val="00FC12AB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A5BE-51D5-4FCC-85E2-479A3DC1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92</cp:revision>
  <cp:lastPrinted>2024-08-02T09:49:00Z</cp:lastPrinted>
  <dcterms:created xsi:type="dcterms:W3CDTF">2024-08-02T09:57:00Z</dcterms:created>
  <dcterms:modified xsi:type="dcterms:W3CDTF">2025-11-25T04:16:00Z</dcterms:modified>
</cp:coreProperties>
</file>